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Cs/>
          <w:sz w:val="32"/>
        </w:rPr>
      </w:pPr>
      <w:bookmarkStart w:id="0" w:name="_GoBack"/>
      <w:bookmarkEnd w:id="0"/>
      <w:r>
        <w:rPr>
          <w:rFonts w:hint="eastAsia" w:eastAsia="黑体"/>
          <w:sz w:val="32"/>
        </w:rPr>
        <w:t>浙江大学-之江实验室双聘教师</w:t>
      </w:r>
      <w:r>
        <w:rPr>
          <w:rFonts w:hint="eastAsia" w:eastAsia="黑体"/>
          <w:bCs/>
          <w:sz w:val="32"/>
        </w:rPr>
        <w:t>申请表</w:t>
      </w:r>
    </w:p>
    <w:p>
      <w:pPr>
        <w:tabs>
          <w:tab w:val="left" w:pos="8460"/>
        </w:tabs>
        <w:jc w:val="left"/>
        <w:rPr>
          <w:rFonts w:eastAsia="黑体"/>
        </w:rPr>
      </w:pPr>
      <w:r>
        <w:rPr>
          <w:rFonts w:hint="eastAsia" w:eastAsia="黑体"/>
        </w:rPr>
        <w:t>填表时间：</w:t>
      </w:r>
    </w:p>
    <w:tbl>
      <w:tblPr>
        <w:tblStyle w:val="5"/>
        <w:tblW w:w="92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284"/>
        <w:gridCol w:w="1134"/>
        <w:gridCol w:w="708"/>
        <w:gridCol w:w="993"/>
        <w:gridCol w:w="283"/>
        <w:gridCol w:w="992"/>
        <w:gridCol w:w="1134"/>
        <w:gridCol w:w="425"/>
        <w:gridCol w:w="426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49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工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63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9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进校工作时间</w:t>
            </w:r>
          </w:p>
        </w:tc>
        <w:tc>
          <w:tcPr>
            <w:tcW w:w="206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49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专业技术职务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ind w:firstLine="720" w:firstLineChars="300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现聘岗位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教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双肩挑中层干部）</w:t>
            </w:r>
          </w:p>
        </w:tc>
        <w:tc>
          <w:tcPr>
            <w:tcW w:w="206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49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7729" w:type="dxa"/>
            <w:gridSpan w:val="9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电话：                   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3337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之江实验室科研项目名称及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5887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495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兼职岗位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ind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>□全职双聘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双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限</w:t>
            </w:r>
          </w:p>
        </w:tc>
        <w:tc>
          <w:tcPr>
            <w:tcW w:w="3619" w:type="dxa"/>
            <w:gridSpan w:val="4"/>
            <w:vMerge w:val="restart"/>
            <w:vAlign w:val="center"/>
          </w:tcPr>
          <w:p>
            <w:pPr>
              <w:ind w:firstLine="1200" w:firstLineChars="5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至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495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ind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>□非全职双聘</w:t>
            </w:r>
          </w:p>
        </w:tc>
        <w:tc>
          <w:tcPr>
            <w:tcW w:w="1275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619" w:type="dxa"/>
            <w:gridSpan w:val="4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  <w:jc w:val="center"/>
        </w:trPr>
        <w:tc>
          <w:tcPr>
            <w:tcW w:w="12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双聘理由与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内容</w:t>
            </w:r>
          </w:p>
        </w:tc>
        <w:tc>
          <w:tcPr>
            <w:tcW w:w="8013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可附页）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ind w:firstLine="3840" w:firstLineChars="1600"/>
              <w:rPr>
                <w:sz w:val="24"/>
              </w:rPr>
            </w:pPr>
            <w:r>
              <w:rPr>
                <w:rFonts w:hint="eastAsia"/>
                <w:sz w:val="24"/>
              </w:rPr>
              <w:t>本人签名：</w:t>
            </w:r>
          </w:p>
          <w:p>
            <w:pPr>
              <w:ind w:firstLine="5160" w:firstLineChars="215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6" w:hRule="atLeast"/>
          <w:jc w:val="center"/>
        </w:trPr>
        <w:tc>
          <w:tcPr>
            <w:tcW w:w="121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（系）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013" w:type="dxa"/>
            <w:gridSpan w:val="10"/>
            <w:vAlign w:val="center"/>
          </w:tcPr>
          <w:p>
            <w:pPr>
              <w:rPr>
                <w:sz w:val="24"/>
              </w:rPr>
            </w:pPr>
          </w:p>
          <w:p>
            <w:pPr>
              <w:ind w:firstLine="4080" w:firstLineChars="1700"/>
              <w:rPr>
                <w:sz w:val="24"/>
              </w:rPr>
            </w:pPr>
          </w:p>
          <w:p>
            <w:pPr>
              <w:ind w:firstLine="4080" w:firstLineChars="1700"/>
              <w:rPr>
                <w:sz w:val="24"/>
              </w:rPr>
            </w:pPr>
          </w:p>
          <w:p>
            <w:pPr>
              <w:ind w:firstLine="4080" w:firstLineChars="1700"/>
              <w:rPr>
                <w:sz w:val="24"/>
              </w:rPr>
            </w:pPr>
          </w:p>
          <w:p>
            <w:pPr>
              <w:ind w:firstLine="4080" w:firstLineChars="17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（公章）</w:t>
            </w:r>
          </w:p>
          <w:p>
            <w:pPr>
              <w:ind w:firstLine="5040" w:firstLineChars="21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  <w:jc w:val="center"/>
        </w:trPr>
        <w:tc>
          <w:tcPr>
            <w:tcW w:w="121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之江实验室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013" w:type="dxa"/>
            <w:gridSpan w:val="10"/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5520" w:firstLineChars="2300"/>
              <w:rPr>
                <w:sz w:val="24"/>
              </w:rPr>
            </w:pPr>
            <w:r>
              <w:rPr>
                <w:rFonts w:hint="eastAsia"/>
                <w:sz w:val="24"/>
              </w:rPr>
              <w:t>（公章）</w:t>
            </w:r>
          </w:p>
          <w:p>
            <w:pPr>
              <w:ind w:firstLine="5040" w:firstLineChars="2100"/>
              <w:rPr>
                <w:sz w:val="24"/>
              </w:rPr>
            </w:pPr>
            <w:r>
              <w:rPr>
                <w:rFonts w:hint="eastAsia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  <w:jc w:val="center"/>
        </w:trPr>
        <w:tc>
          <w:tcPr>
            <w:tcW w:w="121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学技术研究院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意见</w:t>
            </w:r>
          </w:p>
        </w:tc>
        <w:tc>
          <w:tcPr>
            <w:tcW w:w="8013" w:type="dxa"/>
            <w:gridSpan w:val="10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3840" w:firstLineChars="16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      （公章）</w:t>
            </w:r>
          </w:p>
          <w:p>
            <w:pPr>
              <w:ind w:firstLine="4920" w:firstLineChars="2050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  <w:jc w:val="center"/>
        </w:trPr>
        <w:tc>
          <w:tcPr>
            <w:tcW w:w="121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人事部门意见</w:t>
            </w:r>
          </w:p>
        </w:tc>
        <w:tc>
          <w:tcPr>
            <w:tcW w:w="8013" w:type="dxa"/>
            <w:gridSpan w:val="1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 w:val="18"/>
                <w:szCs w:val="18"/>
              </w:rPr>
              <w:t>双肩挑中层领导干部申请双聘需党委组织部签署意见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rPr>
                <w:sz w:val="24"/>
              </w:rPr>
            </w:pPr>
          </w:p>
          <w:p>
            <w:pPr>
              <w:ind w:firstLine="2520" w:firstLineChars="1050"/>
              <w:rPr>
                <w:sz w:val="24"/>
              </w:rPr>
            </w:pPr>
          </w:p>
          <w:p>
            <w:pPr>
              <w:ind w:firstLine="2520" w:firstLineChars="1050"/>
              <w:rPr>
                <w:sz w:val="24"/>
              </w:rPr>
            </w:pPr>
            <w:r>
              <w:rPr>
                <w:rFonts w:hint="eastAsia"/>
                <w:sz w:val="24"/>
              </w:rPr>
              <w:t>党委组织部/</w:t>
            </w:r>
            <w:r>
              <w:rPr>
                <w:rFonts w:hint="eastAsia"/>
                <w:sz w:val="24"/>
                <w:lang w:eastAsia="zh-CN"/>
              </w:rPr>
              <w:t>人力资源处</w:t>
            </w:r>
            <w:r>
              <w:rPr>
                <w:rFonts w:hint="eastAsia"/>
                <w:sz w:val="24"/>
              </w:rPr>
              <w:t>负责人签字：（公章）</w:t>
            </w:r>
          </w:p>
          <w:p>
            <w:pPr>
              <w:ind w:firstLine="4800" w:firstLineChars="2000"/>
              <w:rPr>
                <w:b/>
                <w:bCs/>
              </w:rPr>
            </w:pPr>
            <w:r>
              <w:rPr>
                <w:rFonts w:hint="eastAsia"/>
                <w:sz w:val="24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121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013" w:type="dxa"/>
            <w:gridSpan w:val="10"/>
          </w:tcPr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sectPr>
      <w:footerReference r:id="rId4" w:type="first"/>
      <w:footerReference r:id="rId3" w:type="even"/>
      <w:pgSz w:w="11906" w:h="16838"/>
      <w:pgMar w:top="680" w:right="1701" w:bottom="993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866484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58E3"/>
    <w:rsid w:val="00002BFD"/>
    <w:rsid w:val="000200D7"/>
    <w:rsid w:val="00023B2A"/>
    <w:rsid w:val="00032E0B"/>
    <w:rsid w:val="00035E44"/>
    <w:rsid w:val="00036CF3"/>
    <w:rsid w:val="0004339E"/>
    <w:rsid w:val="00061644"/>
    <w:rsid w:val="00064120"/>
    <w:rsid w:val="00065341"/>
    <w:rsid w:val="00073CDD"/>
    <w:rsid w:val="000743DA"/>
    <w:rsid w:val="00075ADE"/>
    <w:rsid w:val="00083F73"/>
    <w:rsid w:val="00086FC9"/>
    <w:rsid w:val="000926F5"/>
    <w:rsid w:val="00093CE9"/>
    <w:rsid w:val="000B610A"/>
    <w:rsid w:val="000C28B1"/>
    <w:rsid w:val="000F2D01"/>
    <w:rsid w:val="00106227"/>
    <w:rsid w:val="00107DAD"/>
    <w:rsid w:val="00111438"/>
    <w:rsid w:val="00116235"/>
    <w:rsid w:val="001234D7"/>
    <w:rsid w:val="0012473B"/>
    <w:rsid w:val="00127F00"/>
    <w:rsid w:val="00133C6C"/>
    <w:rsid w:val="00134851"/>
    <w:rsid w:val="00146AB9"/>
    <w:rsid w:val="00163AD3"/>
    <w:rsid w:val="001843F6"/>
    <w:rsid w:val="001856A7"/>
    <w:rsid w:val="00192AE7"/>
    <w:rsid w:val="001940A4"/>
    <w:rsid w:val="00195818"/>
    <w:rsid w:val="0019589B"/>
    <w:rsid w:val="001A44E6"/>
    <w:rsid w:val="001A7F49"/>
    <w:rsid w:val="001C197A"/>
    <w:rsid w:val="001C25B1"/>
    <w:rsid w:val="001D42DF"/>
    <w:rsid w:val="001D5094"/>
    <w:rsid w:val="001E0962"/>
    <w:rsid w:val="001E1BDA"/>
    <w:rsid w:val="001F59D7"/>
    <w:rsid w:val="001F6B26"/>
    <w:rsid w:val="00206F66"/>
    <w:rsid w:val="00207F99"/>
    <w:rsid w:val="00212E42"/>
    <w:rsid w:val="00217C52"/>
    <w:rsid w:val="002230A2"/>
    <w:rsid w:val="00237798"/>
    <w:rsid w:val="00244256"/>
    <w:rsid w:val="00246236"/>
    <w:rsid w:val="002465FE"/>
    <w:rsid w:val="00257894"/>
    <w:rsid w:val="00270FE0"/>
    <w:rsid w:val="0028053D"/>
    <w:rsid w:val="002A4694"/>
    <w:rsid w:val="002B0605"/>
    <w:rsid w:val="002D00BA"/>
    <w:rsid w:val="002D64BC"/>
    <w:rsid w:val="002E6381"/>
    <w:rsid w:val="002F00DF"/>
    <w:rsid w:val="00332F54"/>
    <w:rsid w:val="003337B5"/>
    <w:rsid w:val="00356671"/>
    <w:rsid w:val="0035667C"/>
    <w:rsid w:val="00362237"/>
    <w:rsid w:val="00372682"/>
    <w:rsid w:val="00374FF7"/>
    <w:rsid w:val="00396A27"/>
    <w:rsid w:val="00400E2C"/>
    <w:rsid w:val="00413254"/>
    <w:rsid w:val="0041564E"/>
    <w:rsid w:val="00422780"/>
    <w:rsid w:val="00443D7A"/>
    <w:rsid w:val="00444D24"/>
    <w:rsid w:val="00452F2C"/>
    <w:rsid w:val="004573B3"/>
    <w:rsid w:val="00461B3D"/>
    <w:rsid w:val="0047513B"/>
    <w:rsid w:val="00491D6C"/>
    <w:rsid w:val="004933CB"/>
    <w:rsid w:val="004A257A"/>
    <w:rsid w:val="004A397D"/>
    <w:rsid w:val="004A7E4F"/>
    <w:rsid w:val="004C65D2"/>
    <w:rsid w:val="004D023F"/>
    <w:rsid w:val="004F4EC8"/>
    <w:rsid w:val="00502F25"/>
    <w:rsid w:val="00505ECE"/>
    <w:rsid w:val="00514EFB"/>
    <w:rsid w:val="005439C5"/>
    <w:rsid w:val="00544CDB"/>
    <w:rsid w:val="0054622A"/>
    <w:rsid w:val="0054756E"/>
    <w:rsid w:val="00547A02"/>
    <w:rsid w:val="00561F75"/>
    <w:rsid w:val="005762D9"/>
    <w:rsid w:val="00582412"/>
    <w:rsid w:val="00591961"/>
    <w:rsid w:val="005B3981"/>
    <w:rsid w:val="005D06EC"/>
    <w:rsid w:val="00601528"/>
    <w:rsid w:val="00614B57"/>
    <w:rsid w:val="006210E0"/>
    <w:rsid w:val="00624C89"/>
    <w:rsid w:val="00632E49"/>
    <w:rsid w:val="00636181"/>
    <w:rsid w:val="00653ABE"/>
    <w:rsid w:val="00690C0D"/>
    <w:rsid w:val="006955A5"/>
    <w:rsid w:val="006A4B9E"/>
    <w:rsid w:val="006A54A7"/>
    <w:rsid w:val="006B0E7F"/>
    <w:rsid w:val="006B703D"/>
    <w:rsid w:val="006F31A4"/>
    <w:rsid w:val="007331BB"/>
    <w:rsid w:val="007443BC"/>
    <w:rsid w:val="00750108"/>
    <w:rsid w:val="00754F9C"/>
    <w:rsid w:val="00760C95"/>
    <w:rsid w:val="00784BF5"/>
    <w:rsid w:val="00785CE6"/>
    <w:rsid w:val="00787FA2"/>
    <w:rsid w:val="00794C45"/>
    <w:rsid w:val="007D0353"/>
    <w:rsid w:val="007F4A38"/>
    <w:rsid w:val="00821E12"/>
    <w:rsid w:val="0082515D"/>
    <w:rsid w:val="00826A92"/>
    <w:rsid w:val="00871776"/>
    <w:rsid w:val="00875658"/>
    <w:rsid w:val="008841E0"/>
    <w:rsid w:val="00884485"/>
    <w:rsid w:val="008873AA"/>
    <w:rsid w:val="00892D42"/>
    <w:rsid w:val="008A0354"/>
    <w:rsid w:val="008A0C03"/>
    <w:rsid w:val="008A21EC"/>
    <w:rsid w:val="008B5034"/>
    <w:rsid w:val="008B6387"/>
    <w:rsid w:val="008B689B"/>
    <w:rsid w:val="008D2772"/>
    <w:rsid w:val="008D28E6"/>
    <w:rsid w:val="00906A3E"/>
    <w:rsid w:val="00911CE7"/>
    <w:rsid w:val="00912A9B"/>
    <w:rsid w:val="00913F14"/>
    <w:rsid w:val="009225FF"/>
    <w:rsid w:val="00924C23"/>
    <w:rsid w:val="00934084"/>
    <w:rsid w:val="00937E94"/>
    <w:rsid w:val="009434BA"/>
    <w:rsid w:val="009615A7"/>
    <w:rsid w:val="00970652"/>
    <w:rsid w:val="00970E00"/>
    <w:rsid w:val="009768DF"/>
    <w:rsid w:val="00980049"/>
    <w:rsid w:val="0099280B"/>
    <w:rsid w:val="009A22BB"/>
    <w:rsid w:val="009B70C3"/>
    <w:rsid w:val="009C513A"/>
    <w:rsid w:val="009D62A2"/>
    <w:rsid w:val="009E41AA"/>
    <w:rsid w:val="009F1545"/>
    <w:rsid w:val="00A1481C"/>
    <w:rsid w:val="00A16BBC"/>
    <w:rsid w:val="00A235D6"/>
    <w:rsid w:val="00A277C2"/>
    <w:rsid w:val="00A3586A"/>
    <w:rsid w:val="00A6340F"/>
    <w:rsid w:val="00A746B7"/>
    <w:rsid w:val="00A77938"/>
    <w:rsid w:val="00A77F8F"/>
    <w:rsid w:val="00A93F3F"/>
    <w:rsid w:val="00AA3581"/>
    <w:rsid w:val="00AA3F59"/>
    <w:rsid w:val="00AB23BE"/>
    <w:rsid w:val="00AB23C8"/>
    <w:rsid w:val="00AC1788"/>
    <w:rsid w:val="00AE58E3"/>
    <w:rsid w:val="00AF26D5"/>
    <w:rsid w:val="00B22C1F"/>
    <w:rsid w:val="00B319E8"/>
    <w:rsid w:val="00B35DA5"/>
    <w:rsid w:val="00B42DFE"/>
    <w:rsid w:val="00B82C0F"/>
    <w:rsid w:val="00B85D36"/>
    <w:rsid w:val="00B94FE7"/>
    <w:rsid w:val="00BD2B00"/>
    <w:rsid w:val="00BE0249"/>
    <w:rsid w:val="00BE735B"/>
    <w:rsid w:val="00BF0F43"/>
    <w:rsid w:val="00BF348B"/>
    <w:rsid w:val="00BF4EF5"/>
    <w:rsid w:val="00BF72EC"/>
    <w:rsid w:val="00BF7E0D"/>
    <w:rsid w:val="00C0006A"/>
    <w:rsid w:val="00C11298"/>
    <w:rsid w:val="00C214C8"/>
    <w:rsid w:val="00C32FE5"/>
    <w:rsid w:val="00C6787B"/>
    <w:rsid w:val="00C82543"/>
    <w:rsid w:val="00C96788"/>
    <w:rsid w:val="00CA60F3"/>
    <w:rsid w:val="00CB6858"/>
    <w:rsid w:val="00CE3051"/>
    <w:rsid w:val="00D11A21"/>
    <w:rsid w:val="00D15E86"/>
    <w:rsid w:val="00D217D0"/>
    <w:rsid w:val="00D347AB"/>
    <w:rsid w:val="00D35F01"/>
    <w:rsid w:val="00D54496"/>
    <w:rsid w:val="00D75BB5"/>
    <w:rsid w:val="00D83534"/>
    <w:rsid w:val="00DA168E"/>
    <w:rsid w:val="00DC14B1"/>
    <w:rsid w:val="00DD6F03"/>
    <w:rsid w:val="00DE285A"/>
    <w:rsid w:val="00DF2B9C"/>
    <w:rsid w:val="00E413D2"/>
    <w:rsid w:val="00E42F11"/>
    <w:rsid w:val="00E55611"/>
    <w:rsid w:val="00E63179"/>
    <w:rsid w:val="00E66953"/>
    <w:rsid w:val="00E71B5E"/>
    <w:rsid w:val="00E8673B"/>
    <w:rsid w:val="00E91620"/>
    <w:rsid w:val="00E95A60"/>
    <w:rsid w:val="00EA4430"/>
    <w:rsid w:val="00EC05EE"/>
    <w:rsid w:val="00EE0348"/>
    <w:rsid w:val="00F053D9"/>
    <w:rsid w:val="00F13C04"/>
    <w:rsid w:val="00F22CC1"/>
    <w:rsid w:val="00F318D6"/>
    <w:rsid w:val="00F36EF2"/>
    <w:rsid w:val="00F4166B"/>
    <w:rsid w:val="00F42AD3"/>
    <w:rsid w:val="00F5015F"/>
    <w:rsid w:val="00F51140"/>
    <w:rsid w:val="00F55567"/>
    <w:rsid w:val="00F61695"/>
    <w:rsid w:val="00F81A50"/>
    <w:rsid w:val="00F87A67"/>
    <w:rsid w:val="00FA2339"/>
    <w:rsid w:val="00FA5AA0"/>
    <w:rsid w:val="00FC6BE6"/>
    <w:rsid w:val="00FD3005"/>
    <w:rsid w:val="00FD3E69"/>
    <w:rsid w:val="00FE2B3E"/>
    <w:rsid w:val="00FF25E6"/>
    <w:rsid w:val="7982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BC712-1703-4C39-8FB9-03D6B4581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60</Characters>
  <Lines>3</Lines>
  <Paragraphs>1</Paragraphs>
  <TotalTime>2</TotalTime>
  <ScaleCrop>false</ScaleCrop>
  <LinksUpToDate>false</LinksUpToDate>
  <CharactersWithSpaces>42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6:12:00Z</dcterms:created>
  <dc:creator>冯丽芳</dc:creator>
  <cp:lastModifiedBy>Admin</cp:lastModifiedBy>
  <cp:lastPrinted>2019-04-10T06:24:00Z</cp:lastPrinted>
  <dcterms:modified xsi:type="dcterms:W3CDTF">2022-03-16T03:06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DFC23B315B44F42962D9A1ADD6024E2</vt:lpwstr>
  </property>
</Properties>
</file>